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D4B5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55D8F">
        <w:rPr>
          <w:rFonts w:ascii="GHEA Grapalat" w:eastAsia="Times New Roman" w:hAnsi="GHEA Grapalat" w:cs="Sylfaen"/>
          <w:sz w:val="16"/>
          <w:szCs w:val="16"/>
          <w:lang w:val="ru-RU"/>
        </w:rPr>
        <w:t>163</w:t>
      </w:r>
      <w:bookmarkStart w:id="0" w:name="_GoBack"/>
      <w:bookmarkEnd w:id="0"/>
      <w:r w:rsidRPr="00CD4B5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4033A8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5E329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55D8F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5E329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A36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92632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734655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392632" w:rsidRPr="0039263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A5364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51E5B" w:rsidRDefault="003C5E15" w:rsidP="005E3290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04DAB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E55D8F" w:rsidTr="00D2725A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C62868" w:rsidRPr="00B26F47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C62868" w:rsidRPr="00B26F47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2868" w:rsidRPr="00B26F47" w:rsidRDefault="00C62868" w:rsidP="00C62868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071A69" w:rsidRPr="00244601" w:rsidRDefault="00071A69" w:rsidP="00071A6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71A69" w:rsidRDefault="00071A69" w:rsidP="00071A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71A69" w:rsidRPr="007A4781" w:rsidRDefault="00071A69" w:rsidP="00071A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71A69" w:rsidRPr="00703C1C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703C1C" w:rsidRDefault="00071A69" w:rsidP="00071A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703C1C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8364F8" w:rsidRDefault="00071A69" w:rsidP="00071A6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71A69" w:rsidRPr="00CD4B58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71A69" w:rsidRPr="00CD4B58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71A69" w:rsidRPr="00CD4B58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DD4D40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DD4D40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071A69" w:rsidRPr="007A4781" w:rsidRDefault="00071A69" w:rsidP="00071A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71A69" w:rsidRDefault="00071A69" w:rsidP="00071A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71A69" w:rsidRPr="007A4781" w:rsidRDefault="00071A69" w:rsidP="00071A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71A69" w:rsidRPr="00347768" w:rsidRDefault="00071A69" w:rsidP="00071A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071A69" w:rsidRPr="0053359E" w:rsidRDefault="00071A69" w:rsidP="00071A6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071A69" w:rsidRPr="0053359E" w:rsidRDefault="00071A69" w:rsidP="00071A6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71A69" w:rsidRPr="00A02E4D" w:rsidRDefault="00071A69" w:rsidP="00071A6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071A69" w:rsidRPr="00DC78CF" w:rsidRDefault="00071A69" w:rsidP="00071A6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71A69" w:rsidRPr="000F7E0A" w:rsidRDefault="00071A69" w:rsidP="00071A6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071A69" w:rsidRPr="004E101F" w:rsidRDefault="00071A69" w:rsidP="00071A69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71A69" w:rsidRPr="00703C1C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CD4B58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071A69" w:rsidRPr="00703C1C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71A69" w:rsidRPr="00CD4B58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գործունեության ոլորտին առնչվող քննարկման ներկայացված գրությունների, 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071A69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071A69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734655" w:rsidRDefault="003C5E15" w:rsidP="0039263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392632" w:rsidRPr="00734655">
              <w:rPr>
                <w:rFonts w:ascii="GHEA Grapalat" w:hAnsi="GHEA Grapalat" w:cs="Sylfaen"/>
                <w:lang w:val="hy-AM"/>
              </w:rPr>
              <w:t>Բարձրագույն կրթություն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734655" w:rsidRPr="0073465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71A69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071A69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071A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71A69" w:rsidRPr="00AB1446">
              <w:rPr>
                <w:rFonts w:ascii="GHEA Grapalat" w:hAnsi="GHEA Grapalat" w:cs="Sylfaen"/>
                <w:lang w:val="hy-AM"/>
              </w:rPr>
              <w:t>կամ</w:t>
            </w:r>
            <w:r w:rsidR="00071A69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071A69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071A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071A69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071A69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071A69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734655" w:rsidRPr="0073465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62868" w:rsidRPr="00C62868">
              <w:rPr>
                <w:rFonts w:ascii="GHEA Grapalat" w:hAnsi="GHEA Grapalat" w:cs="Sylfaen"/>
                <w:lang w:val="hy-AM"/>
              </w:rPr>
              <w:t xml:space="preserve"> </w:t>
            </w:r>
            <w:r w:rsidR="00071A69" w:rsidRPr="00071A69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D572E7" w:rsidRDefault="00531B09" w:rsidP="00D572E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E55D8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34655" w:rsidRPr="0001064C" w:rsidRDefault="00734655" w:rsidP="00734655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1301D2" w:rsidRDefault="00734655" w:rsidP="001301D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="001301D2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="00D845B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301D2" w:rsidRDefault="001301D2" w:rsidP="001301D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34655" w:rsidRPr="0001064C" w:rsidRDefault="00734655" w:rsidP="001301D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734655" w:rsidRDefault="00734655" w:rsidP="0073465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734655" w:rsidRDefault="00734655" w:rsidP="0073465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34655" w:rsidRDefault="00734655" w:rsidP="0073465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34655" w:rsidRPr="004F6F00" w:rsidRDefault="00734655" w:rsidP="00734655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734655" w:rsidRPr="0001064C" w:rsidRDefault="00734655" w:rsidP="00734655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734655" w:rsidRPr="0001064C" w:rsidRDefault="00734655" w:rsidP="00734655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C62868" w:rsidRPr="00C628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2868" w:rsidRPr="00F409DC">
              <w:rPr>
                <w:rFonts w:ascii="GHEA Grapalat" w:hAnsi="GHEA Grapalat"/>
                <w:sz w:val="24"/>
                <w:szCs w:val="24"/>
                <w:lang w:val="hy-AM"/>
              </w:rPr>
              <w:t>և մարմին</w:t>
            </w:r>
            <w:r w:rsidR="00C62868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734655" w:rsidRPr="0001064C" w:rsidRDefault="00734655" w:rsidP="00734655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DC5C05" w:rsidRDefault="00734655" w:rsidP="00DC5C05">
            <w:pPr>
              <w:tabs>
                <w:tab w:val="left" w:pos="1392"/>
              </w:tabs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2864E6" w:rsidRDefault="001859CD" w:rsidP="000E7E12">
      <w:pPr>
        <w:rPr>
          <w:rFonts w:ascii="GHEA Grapalat" w:hAnsi="GHEA Grapalat"/>
          <w:lang w:val="hy-AM"/>
        </w:rPr>
      </w:pPr>
    </w:p>
    <w:sectPr w:rsidR="001859CD" w:rsidRPr="002864E6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1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57EC"/>
    <w:rsid w:val="00034692"/>
    <w:rsid w:val="000352C8"/>
    <w:rsid w:val="00071A69"/>
    <w:rsid w:val="00084C9F"/>
    <w:rsid w:val="000A1C83"/>
    <w:rsid w:val="000B345B"/>
    <w:rsid w:val="000D392B"/>
    <w:rsid w:val="000E7E12"/>
    <w:rsid w:val="0010100C"/>
    <w:rsid w:val="00106D1D"/>
    <w:rsid w:val="00107823"/>
    <w:rsid w:val="00113C7C"/>
    <w:rsid w:val="00116E7E"/>
    <w:rsid w:val="001172BE"/>
    <w:rsid w:val="00122F8F"/>
    <w:rsid w:val="001301D2"/>
    <w:rsid w:val="0013105C"/>
    <w:rsid w:val="00143524"/>
    <w:rsid w:val="001615EE"/>
    <w:rsid w:val="00171FC1"/>
    <w:rsid w:val="001859CD"/>
    <w:rsid w:val="001A5364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51AF0"/>
    <w:rsid w:val="00275858"/>
    <w:rsid w:val="00281B69"/>
    <w:rsid w:val="002864E6"/>
    <w:rsid w:val="002E2AF9"/>
    <w:rsid w:val="00317CA3"/>
    <w:rsid w:val="00324076"/>
    <w:rsid w:val="00334754"/>
    <w:rsid w:val="00343519"/>
    <w:rsid w:val="00363AC8"/>
    <w:rsid w:val="00392632"/>
    <w:rsid w:val="003C5E15"/>
    <w:rsid w:val="003D1668"/>
    <w:rsid w:val="003E697D"/>
    <w:rsid w:val="004033A8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D2953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82658"/>
    <w:rsid w:val="005A287D"/>
    <w:rsid w:val="005E0907"/>
    <w:rsid w:val="005E3290"/>
    <w:rsid w:val="005E646E"/>
    <w:rsid w:val="005F11CB"/>
    <w:rsid w:val="00614045"/>
    <w:rsid w:val="00624A4D"/>
    <w:rsid w:val="00665984"/>
    <w:rsid w:val="00683747"/>
    <w:rsid w:val="0068651B"/>
    <w:rsid w:val="006A3D92"/>
    <w:rsid w:val="006A3E25"/>
    <w:rsid w:val="006A54A3"/>
    <w:rsid w:val="006A569A"/>
    <w:rsid w:val="006B1D27"/>
    <w:rsid w:val="006B24B2"/>
    <w:rsid w:val="006C238C"/>
    <w:rsid w:val="006E3C24"/>
    <w:rsid w:val="00734655"/>
    <w:rsid w:val="00775518"/>
    <w:rsid w:val="007A14F0"/>
    <w:rsid w:val="007A3681"/>
    <w:rsid w:val="007B3877"/>
    <w:rsid w:val="007C3556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C0619"/>
    <w:rsid w:val="008C7304"/>
    <w:rsid w:val="008E384F"/>
    <w:rsid w:val="008E5ADA"/>
    <w:rsid w:val="008E696F"/>
    <w:rsid w:val="008F5108"/>
    <w:rsid w:val="00904DAB"/>
    <w:rsid w:val="00910FB1"/>
    <w:rsid w:val="009248A6"/>
    <w:rsid w:val="0092691F"/>
    <w:rsid w:val="00936D06"/>
    <w:rsid w:val="009425A1"/>
    <w:rsid w:val="00953EA5"/>
    <w:rsid w:val="00991B92"/>
    <w:rsid w:val="009A0475"/>
    <w:rsid w:val="009A6B78"/>
    <w:rsid w:val="009C14E8"/>
    <w:rsid w:val="009D0775"/>
    <w:rsid w:val="009E72D8"/>
    <w:rsid w:val="00A30269"/>
    <w:rsid w:val="00A46681"/>
    <w:rsid w:val="00A47B7E"/>
    <w:rsid w:val="00A70FBB"/>
    <w:rsid w:val="00AA3179"/>
    <w:rsid w:val="00AA4C3B"/>
    <w:rsid w:val="00AC05F3"/>
    <w:rsid w:val="00AD6CC0"/>
    <w:rsid w:val="00AE2B84"/>
    <w:rsid w:val="00AE70BD"/>
    <w:rsid w:val="00B10DAB"/>
    <w:rsid w:val="00B31066"/>
    <w:rsid w:val="00B674BF"/>
    <w:rsid w:val="00BA03E2"/>
    <w:rsid w:val="00BC2567"/>
    <w:rsid w:val="00C01297"/>
    <w:rsid w:val="00C05D6D"/>
    <w:rsid w:val="00C10E62"/>
    <w:rsid w:val="00C179D4"/>
    <w:rsid w:val="00C21983"/>
    <w:rsid w:val="00C26ACD"/>
    <w:rsid w:val="00C45438"/>
    <w:rsid w:val="00C51043"/>
    <w:rsid w:val="00C61C6B"/>
    <w:rsid w:val="00C62868"/>
    <w:rsid w:val="00C8082D"/>
    <w:rsid w:val="00C9375E"/>
    <w:rsid w:val="00CB4E34"/>
    <w:rsid w:val="00CC37A1"/>
    <w:rsid w:val="00CD1366"/>
    <w:rsid w:val="00CD4B58"/>
    <w:rsid w:val="00CE633A"/>
    <w:rsid w:val="00CF0DF9"/>
    <w:rsid w:val="00D136B4"/>
    <w:rsid w:val="00D1385D"/>
    <w:rsid w:val="00D160D0"/>
    <w:rsid w:val="00D17BF4"/>
    <w:rsid w:val="00D2725A"/>
    <w:rsid w:val="00D37294"/>
    <w:rsid w:val="00D4390F"/>
    <w:rsid w:val="00D45F52"/>
    <w:rsid w:val="00D572E7"/>
    <w:rsid w:val="00D845B9"/>
    <w:rsid w:val="00DC00AB"/>
    <w:rsid w:val="00DC1BCC"/>
    <w:rsid w:val="00DC29D8"/>
    <w:rsid w:val="00DC5C05"/>
    <w:rsid w:val="00DC5D33"/>
    <w:rsid w:val="00DE5D26"/>
    <w:rsid w:val="00DE638E"/>
    <w:rsid w:val="00E2272E"/>
    <w:rsid w:val="00E23E3E"/>
    <w:rsid w:val="00E26819"/>
    <w:rsid w:val="00E33F76"/>
    <w:rsid w:val="00E46A55"/>
    <w:rsid w:val="00E51E5B"/>
    <w:rsid w:val="00E5343C"/>
    <w:rsid w:val="00E55D8F"/>
    <w:rsid w:val="00E64B41"/>
    <w:rsid w:val="00E72386"/>
    <w:rsid w:val="00EA431D"/>
    <w:rsid w:val="00EB2814"/>
    <w:rsid w:val="00ED6921"/>
    <w:rsid w:val="00EF399C"/>
    <w:rsid w:val="00F153B7"/>
    <w:rsid w:val="00F467ED"/>
    <w:rsid w:val="00F54D85"/>
    <w:rsid w:val="00F55B09"/>
    <w:rsid w:val="00F6352B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BA04"/>
  <w15:docId w15:val="{07E537DD-9A23-4505-B7FB-CF48470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C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90DD-2622-43B4-A451-1E3C37F8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26</cp:revision>
  <cp:lastPrinted>2019-03-13T08:19:00Z</cp:lastPrinted>
  <dcterms:created xsi:type="dcterms:W3CDTF">2019-11-18T06:24:00Z</dcterms:created>
  <dcterms:modified xsi:type="dcterms:W3CDTF">2020-04-18T03:30:00Z</dcterms:modified>
  <cp:keywords>https://mul2-fsss.gov.am/tasks/337996/oneclick/6e0e1b2b3c3e4f01bf1e421a5308238610c1b1de39bf669aa2071cb6fdfb1ea7.docx?token=af221a7dc9866b61bf5ee894e66369c2</cp:keywords>
</cp:coreProperties>
</file>